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D0" w:rsidRPr="000038EE" w:rsidRDefault="00664990" w:rsidP="000038E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>BAL BHARATI PUBLIC SCHOOL,</w:t>
      </w:r>
      <w:r w:rsidR="00C459E1"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SECTOR-14,</w:t>
      </w: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ROHINI</w:t>
      </w:r>
    </w:p>
    <w:p w:rsidR="006E2EFC" w:rsidRPr="000038EE" w:rsidRDefault="00664990" w:rsidP="000038E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>CLASS- III                     SUBJECT- ENGLISH</w:t>
      </w:r>
    </w:p>
    <w:p w:rsidR="002215E1" w:rsidRPr="00820774" w:rsidRDefault="00820774" w:rsidP="000038E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20774">
        <w:rPr>
          <w:rFonts w:ascii="Times New Roman" w:hAnsi="Times New Roman" w:cs="Times New Roman"/>
          <w:b/>
          <w:color w:val="C00000"/>
          <w:sz w:val="36"/>
          <w:szCs w:val="36"/>
        </w:rPr>
        <w:t>TOPIC-</w:t>
      </w:r>
      <w:r w:rsidR="0044044F" w:rsidRPr="00820774">
        <w:rPr>
          <w:rFonts w:ascii="Times New Roman" w:hAnsi="Times New Roman" w:cs="Times New Roman"/>
          <w:b/>
          <w:color w:val="C00000"/>
          <w:sz w:val="36"/>
          <w:szCs w:val="36"/>
        </w:rPr>
        <w:t>SENTENCE AND ITS PARTS</w:t>
      </w:r>
    </w:p>
    <w:p w:rsidR="00820774" w:rsidRPr="00820774" w:rsidRDefault="00820774" w:rsidP="0082077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20774">
        <w:rPr>
          <w:rFonts w:ascii="Times New Roman" w:hAnsi="Times New Roman" w:cs="Times New Roman"/>
          <w:b/>
          <w:color w:val="C00000"/>
          <w:sz w:val="36"/>
          <w:szCs w:val="36"/>
        </w:rPr>
        <w:t>ASSIGNMENT NO. -16</w:t>
      </w:r>
    </w:p>
    <w:p w:rsidR="00820774" w:rsidRPr="000038EE" w:rsidRDefault="00820774" w:rsidP="000038EE">
      <w:pPr>
        <w:jc w:val="center"/>
        <w:rPr>
          <w:b/>
          <w:color w:val="FF0000"/>
          <w:sz w:val="44"/>
          <w:szCs w:val="44"/>
          <w:u w:val="single"/>
        </w:rPr>
      </w:pPr>
    </w:p>
    <w:p w:rsidR="007344FB" w:rsidRPr="0044044F" w:rsidRDefault="008C4989" w:rsidP="002051A1">
      <w:pPr>
        <w:rPr>
          <w:b/>
          <w:bCs/>
          <w:sz w:val="36"/>
          <w:szCs w:val="36"/>
        </w:rPr>
      </w:pPr>
      <w:r w:rsidRPr="008C4989">
        <w:rPr>
          <w:b/>
          <w:noProof/>
          <w:color w:val="C00000"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206.8pt;margin-top:10.9pt;width:15.9pt;height:7.15pt;z-index:251675648">
            <v:textbox style="layout-flow:vertical-ideographic"/>
          </v:shape>
        </w:pict>
      </w:r>
      <w:r w:rsidR="002051A1" w:rsidRPr="002051A1">
        <w:rPr>
          <w:b/>
          <w:color w:val="C00000"/>
          <w:sz w:val="36"/>
          <w:szCs w:val="36"/>
        </w:rPr>
        <w:t xml:space="preserve">   </w:t>
      </w:r>
      <w:r w:rsidR="002051A1" w:rsidRPr="002051A1">
        <w:rPr>
          <w:b/>
          <w:bCs/>
          <w:color w:val="C00000"/>
          <w:sz w:val="36"/>
          <w:szCs w:val="36"/>
        </w:rPr>
        <w:t xml:space="preserve"> </w:t>
      </w:r>
      <w:r w:rsidR="007344FB">
        <w:rPr>
          <w:b/>
          <w:bCs/>
          <w:sz w:val="36"/>
          <w:szCs w:val="36"/>
        </w:rPr>
        <w:t xml:space="preserve">A sentence has two parts  </w:t>
      </w:r>
      <w:r w:rsidR="0044044F">
        <w:rPr>
          <w:b/>
          <w:bCs/>
          <w:sz w:val="36"/>
          <w:szCs w:val="36"/>
        </w:rPr>
        <w:t xml:space="preserve">   </w:t>
      </w:r>
      <w:r w:rsidR="0044044F" w:rsidRPr="0044044F">
        <w:rPr>
          <w:b/>
          <w:bCs/>
          <w:color w:val="FF00FF"/>
          <w:sz w:val="36"/>
          <w:szCs w:val="36"/>
        </w:rPr>
        <w:t xml:space="preserve"> </w:t>
      </w:r>
      <w:r w:rsidR="007344FB" w:rsidRPr="0044044F">
        <w:rPr>
          <w:b/>
          <w:bCs/>
          <w:color w:val="FF00FF"/>
          <w:sz w:val="36"/>
          <w:szCs w:val="36"/>
        </w:rPr>
        <w:t>Subject</w:t>
      </w:r>
      <w:r w:rsidR="007344FB">
        <w:rPr>
          <w:b/>
          <w:bCs/>
          <w:sz w:val="36"/>
          <w:szCs w:val="36"/>
        </w:rPr>
        <w:t xml:space="preserve"> and </w:t>
      </w:r>
      <w:r w:rsidR="007344FB" w:rsidRPr="0044044F">
        <w:rPr>
          <w:b/>
          <w:bCs/>
          <w:color w:val="0000FF"/>
          <w:sz w:val="36"/>
          <w:szCs w:val="36"/>
        </w:rPr>
        <w:t>Predicate</w:t>
      </w:r>
      <w:r w:rsidR="002051A1" w:rsidRPr="0044044F">
        <w:rPr>
          <w:b/>
          <w:bCs/>
          <w:color w:val="0000FF"/>
          <w:sz w:val="36"/>
          <w:szCs w:val="36"/>
        </w:rPr>
        <w:t>.</w:t>
      </w:r>
    </w:p>
    <w:p w:rsidR="007344FB" w:rsidRPr="0044044F" w:rsidRDefault="00547CBB" w:rsidP="002051A1">
      <w:pPr>
        <w:rPr>
          <w:b/>
          <w:color w:val="FF00FF"/>
          <w:sz w:val="36"/>
          <w:szCs w:val="36"/>
        </w:rPr>
      </w:pPr>
      <w:r w:rsidRPr="00547CBB">
        <w:rPr>
          <w:b/>
          <w:color w:val="C00000"/>
          <w:sz w:val="36"/>
          <w:szCs w:val="36"/>
        </w:rPr>
        <w:t xml:space="preserve">    </w:t>
      </w:r>
      <w:r w:rsidR="007344FB" w:rsidRPr="0044044F">
        <w:rPr>
          <w:b/>
          <w:color w:val="FF00FF"/>
          <w:sz w:val="36"/>
          <w:szCs w:val="36"/>
        </w:rPr>
        <w:t>Subject - tells who or what the sentence is about</w:t>
      </w:r>
    </w:p>
    <w:p w:rsidR="002051A1" w:rsidRPr="004507B1" w:rsidRDefault="007344FB" w:rsidP="002051A1">
      <w:pPr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</w:t>
      </w:r>
      <w:r w:rsidRPr="0044044F">
        <w:rPr>
          <w:b/>
          <w:color w:val="0000FF"/>
          <w:sz w:val="36"/>
          <w:szCs w:val="36"/>
        </w:rPr>
        <w:t>Predicate - tells what the subject is or does</w:t>
      </w:r>
      <w:r w:rsidR="00F249A3">
        <w:rPr>
          <w:b/>
          <w:sz w:val="36"/>
          <w:szCs w:val="36"/>
        </w:rPr>
        <w:t>.</w:t>
      </w:r>
      <w:r w:rsidR="002051A1" w:rsidRPr="004507B1">
        <w:rPr>
          <w:b/>
          <w:sz w:val="36"/>
          <w:szCs w:val="36"/>
        </w:rPr>
        <w:t xml:space="preserve"> </w:t>
      </w:r>
    </w:p>
    <w:p w:rsidR="002051A1" w:rsidRPr="004507B1" w:rsidRDefault="00F249A3" w:rsidP="002051A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547CBB" w:rsidRPr="004507B1">
        <w:rPr>
          <w:b/>
          <w:sz w:val="36"/>
          <w:szCs w:val="36"/>
        </w:rPr>
        <w:t xml:space="preserve"> </w:t>
      </w:r>
      <w:r w:rsidR="00547CBB" w:rsidRPr="0044044F">
        <w:rPr>
          <w:b/>
          <w:sz w:val="36"/>
          <w:szCs w:val="36"/>
          <w:u w:val="thick"/>
        </w:rPr>
        <w:t xml:space="preserve"> </w:t>
      </w:r>
      <w:r w:rsidR="0044044F" w:rsidRPr="0044044F">
        <w:rPr>
          <w:b/>
          <w:sz w:val="36"/>
          <w:szCs w:val="36"/>
          <w:u w:val="thick"/>
        </w:rPr>
        <w:t>Example</w:t>
      </w:r>
      <w:r w:rsidR="0044044F">
        <w:rPr>
          <w:b/>
          <w:sz w:val="36"/>
          <w:szCs w:val="36"/>
        </w:rPr>
        <w:t xml:space="preserve">-  </w:t>
      </w:r>
      <w:r w:rsidR="00547CBB" w:rsidRPr="004507B1">
        <w:rPr>
          <w:b/>
          <w:sz w:val="36"/>
          <w:szCs w:val="36"/>
        </w:rPr>
        <w:t xml:space="preserve"> </w:t>
      </w:r>
      <w:r w:rsidR="002051A1" w:rsidRPr="0044044F">
        <w:rPr>
          <w:b/>
          <w:color w:val="FF00FF"/>
          <w:sz w:val="36"/>
          <w:szCs w:val="36"/>
        </w:rPr>
        <w:t>India</w:t>
      </w:r>
      <w:r w:rsidR="002051A1" w:rsidRPr="0044044F">
        <w:rPr>
          <w:b/>
          <w:color w:val="0000FF"/>
          <w:sz w:val="36"/>
          <w:szCs w:val="36"/>
        </w:rPr>
        <w:t xml:space="preserve"> is a beautiful country</w:t>
      </w:r>
      <w:r w:rsidR="002051A1" w:rsidRPr="0044044F">
        <w:rPr>
          <w:b/>
          <w:color w:val="008080"/>
          <w:sz w:val="36"/>
          <w:szCs w:val="36"/>
        </w:rPr>
        <w:t>.</w:t>
      </w:r>
    </w:p>
    <w:p w:rsidR="00CF2F40" w:rsidRPr="0044044F" w:rsidRDefault="002051A1" w:rsidP="0044044F">
      <w:pPr>
        <w:rPr>
          <w:b/>
          <w:color w:val="C00000"/>
          <w:sz w:val="36"/>
          <w:szCs w:val="36"/>
        </w:rPr>
      </w:pPr>
      <w:r w:rsidRPr="002051A1">
        <w:rPr>
          <w:b/>
          <w:color w:val="C00000"/>
          <w:sz w:val="36"/>
          <w:szCs w:val="36"/>
        </w:rPr>
        <w:t xml:space="preserve">      </w:t>
      </w:r>
      <w:r w:rsidR="00547CBB">
        <w:rPr>
          <w:b/>
          <w:color w:val="C00000"/>
          <w:sz w:val="36"/>
          <w:szCs w:val="36"/>
        </w:rPr>
        <w:t xml:space="preserve">           </w:t>
      </w:r>
    </w:p>
    <w:p w:rsidR="00CF2F40" w:rsidRPr="00F249A3" w:rsidRDefault="008C4989" w:rsidP="00BF4260">
      <w:pPr>
        <w:rPr>
          <w:b/>
          <w:bCs/>
          <w:color w:val="FF0000"/>
          <w:sz w:val="36"/>
          <w:szCs w:val="36"/>
        </w:rPr>
      </w:pPr>
      <w:r w:rsidRPr="008C4989">
        <w:rPr>
          <w:b/>
          <w:bCs/>
          <w:noProof/>
          <w:color w:val="C00000"/>
          <w:sz w:val="36"/>
          <w:szCs w:val="36"/>
        </w:rPr>
        <w:pict>
          <v:oval id="_x0000_s1049" style="position:absolute;margin-left:41.85pt;margin-top:29.2pt;width:103.8pt;height:32.2pt;z-index:-251659266">
            <v:textbox style="layout-flow:vertical-ideographic"/>
          </v:oval>
        </w:pict>
      </w:r>
      <w:r w:rsidR="00EC00B4">
        <w:rPr>
          <w:b/>
          <w:bCs/>
          <w:color w:val="C00000"/>
          <w:sz w:val="36"/>
          <w:szCs w:val="36"/>
        </w:rPr>
        <w:t xml:space="preserve">  </w:t>
      </w:r>
      <w:r w:rsidR="00F249A3">
        <w:rPr>
          <w:b/>
          <w:bCs/>
          <w:color w:val="FF0000"/>
          <w:sz w:val="36"/>
          <w:szCs w:val="36"/>
        </w:rPr>
        <w:t>Ex 3</w:t>
      </w:r>
      <w:r w:rsidR="00EC00B4" w:rsidRPr="00F249A3">
        <w:rPr>
          <w:b/>
          <w:bCs/>
          <w:color w:val="FF0000"/>
          <w:sz w:val="36"/>
          <w:szCs w:val="36"/>
        </w:rPr>
        <w:t>. Circle the subject and underline the predicate.</w:t>
      </w:r>
    </w:p>
    <w:p w:rsidR="00BF4260" w:rsidRPr="000038EE" w:rsidRDefault="00EC00B4" w:rsidP="00BF4260">
      <w:pPr>
        <w:pStyle w:val="ListParagraph"/>
        <w:numPr>
          <w:ilvl w:val="0"/>
          <w:numId w:val="3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ena and I </w:t>
      </w:r>
      <w:r w:rsidR="007344FB">
        <w:rPr>
          <w:b/>
          <w:sz w:val="36"/>
          <w:szCs w:val="36"/>
        </w:rPr>
        <w:t xml:space="preserve"> </w:t>
      </w:r>
      <w:r w:rsidR="00126E1C" w:rsidRPr="00F249A3">
        <w:rPr>
          <w:b/>
          <w:color w:val="0000FF"/>
          <w:sz w:val="36"/>
          <w:szCs w:val="36"/>
          <w:u w:val="thick"/>
        </w:rPr>
        <w:t>waited for the bu</w:t>
      </w:r>
      <w:r w:rsidRPr="00F249A3">
        <w:rPr>
          <w:b/>
          <w:color w:val="0000FF"/>
          <w:sz w:val="36"/>
          <w:szCs w:val="36"/>
          <w:u w:val="thick"/>
        </w:rPr>
        <w:t>s.</w:t>
      </w:r>
      <w:r w:rsidR="00547CBB" w:rsidRPr="000038EE">
        <w:rPr>
          <w:b/>
          <w:sz w:val="36"/>
          <w:szCs w:val="36"/>
        </w:rPr>
        <w:t xml:space="preserve">                  </w:t>
      </w:r>
      <w:r w:rsidR="006736CC" w:rsidRPr="000038EE">
        <w:rPr>
          <w:b/>
          <w:sz w:val="36"/>
          <w:szCs w:val="36"/>
        </w:rPr>
        <w:t xml:space="preserve">   </w:t>
      </w:r>
    </w:p>
    <w:p w:rsidR="00BF4260" w:rsidRPr="00126E1C" w:rsidRDefault="008C4989" w:rsidP="00BF4260">
      <w:pPr>
        <w:pStyle w:val="ListParagraph"/>
        <w:numPr>
          <w:ilvl w:val="0"/>
          <w:numId w:val="32"/>
        </w:numPr>
        <w:rPr>
          <w:b/>
          <w:sz w:val="36"/>
          <w:szCs w:val="36"/>
          <w:u w:val="thick"/>
        </w:rPr>
      </w:pPr>
      <w:r w:rsidRPr="008C4989">
        <w:rPr>
          <w:b/>
          <w:noProof/>
          <w:sz w:val="36"/>
          <w:szCs w:val="36"/>
        </w:rPr>
        <w:pict>
          <v:oval id="_x0000_s1050" style="position:absolute;left:0;text-align:left;margin-left:41.85pt;margin-top:.85pt;width:95.45pt;height:26.75pt;z-index:-251643904">
            <v:textbox style="layout-flow:vertical-ideographic"/>
          </v:oval>
        </w:pict>
      </w:r>
      <w:r w:rsidRPr="008C4989"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5.35pt;margin-top:8.35pt;width:0;height:0;z-index:251667456" o:connectortype="straight"/>
        </w:pict>
      </w:r>
      <w:r w:rsidR="00EC00B4">
        <w:rPr>
          <w:b/>
          <w:sz w:val="36"/>
          <w:szCs w:val="36"/>
        </w:rPr>
        <w:t xml:space="preserve">The farmer </w:t>
      </w:r>
      <w:r w:rsidR="00776937">
        <w:rPr>
          <w:b/>
          <w:sz w:val="36"/>
          <w:szCs w:val="36"/>
        </w:rPr>
        <w:t xml:space="preserve"> </w:t>
      </w:r>
      <w:r w:rsidR="007344FB">
        <w:rPr>
          <w:b/>
          <w:sz w:val="36"/>
          <w:szCs w:val="36"/>
        </w:rPr>
        <w:t xml:space="preserve"> </w:t>
      </w:r>
      <w:r w:rsidR="00776937" w:rsidRPr="00F249A3">
        <w:rPr>
          <w:b/>
          <w:color w:val="0000FF"/>
          <w:sz w:val="36"/>
          <w:szCs w:val="36"/>
          <w:u w:val="thick"/>
        </w:rPr>
        <w:t>is wor</w:t>
      </w:r>
      <w:r w:rsidR="00EC00B4" w:rsidRPr="00F249A3">
        <w:rPr>
          <w:b/>
          <w:color w:val="0000FF"/>
          <w:sz w:val="36"/>
          <w:szCs w:val="36"/>
          <w:u w:val="thick"/>
        </w:rPr>
        <w:t>king in the field.</w:t>
      </w:r>
    </w:p>
    <w:p w:rsidR="00BF4260" w:rsidRPr="000038EE" w:rsidRDefault="008C4989" w:rsidP="00BF4260">
      <w:pPr>
        <w:pStyle w:val="ListParagraph"/>
        <w:numPr>
          <w:ilvl w:val="0"/>
          <w:numId w:val="32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51" style="position:absolute;left:0;text-align:left;margin-left:47.7pt;margin-top:2.35pt;width:26.8pt;height:17.2pt;z-index:-251642880">
            <v:textbox style="layout-flow:vertical-ideographic"/>
          </v:oval>
        </w:pict>
      </w:r>
      <w:r w:rsidR="00EC00B4">
        <w:rPr>
          <w:b/>
          <w:sz w:val="36"/>
          <w:szCs w:val="36"/>
        </w:rPr>
        <w:t>We</w:t>
      </w:r>
      <w:r w:rsidR="007344FB">
        <w:rPr>
          <w:b/>
          <w:sz w:val="36"/>
          <w:szCs w:val="36"/>
        </w:rPr>
        <w:t xml:space="preserve"> </w:t>
      </w:r>
      <w:r w:rsidR="00EC00B4">
        <w:rPr>
          <w:b/>
          <w:sz w:val="36"/>
          <w:szCs w:val="36"/>
        </w:rPr>
        <w:t xml:space="preserve"> </w:t>
      </w:r>
      <w:r w:rsidR="00EC00B4" w:rsidRPr="00F249A3">
        <w:rPr>
          <w:b/>
          <w:color w:val="0000FF"/>
          <w:sz w:val="36"/>
          <w:szCs w:val="36"/>
          <w:u w:val="thick"/>
        </w:rPr>
        <w:t>read books.</w:t>
      </w:r>
    </w:p>
    <w:p w:rsidR="001A29DD" w:rsidRPr="00126E1C" w:rsidRDefault="008C4989" w:rsidP="00BF4260">
      <w:pPr>
        <w:pStyle w:val="ListParagraph"/>
        <w:numPr>
          <w:ilvl w:val="0"/>
          <w:numId w:val="32"/>
        </w:numPr>
        <w:rPr>
          <w:b/>
          <w:sz w:val="36"/>
          <w:szCs w:val="36"/>
          <w:u w:val="thick"/>
        </w:rPr>
      </w:pPr>
      <w:r w:rsidRPr="008C4989">
        <w:rPr>
          <w:b/>
          <w:noProof/>
          <w:sz w:val="36"/>
          <w:szCs w:val="36"/>
        </w:rPr>
        <w:pict>
          <v:oval id="_x0000_s1052" style="position:absolute;left:0;text-align:left;margin-left:47.7pt;margin-top:.95pt;width:13.4pt;height:20.95pt;z-index:-251641856">
            <v:textbox style="layout-flow:vertical-ideographic"/>
          </v:oval>
        </w:pict>
      </w:r>
      <w:r w:rsidR="003A29B4">
        <w:rPr>
          <w:b/>
          <w:sz w:val="36"/>
          <w:szCs w:val="36"/>
        </w:rPr>
        <w:t xml:space="preserve"> </w:t>
      </w:r>
      <w:r w:rsidR="00EC00B4">
        <w:rPr>
          <w:b/>
          <w:sz w:val="36"/>
          <w:szCs w:val="36"/>
        </w:rPr>
        <w:t xml:space="preserve">I </w:t>
      </w:r>
      <w:r w:rsidR="007344FB">
        <w:rPr>
          <w:b/>
          <w:sz w:val="36"/>
          <w:szCs w:val="36"/>
        </w:rPr>
        <w:t xml:space="preserve"> </w:t>
      </w:r>
      <w:r w:rsidR="00EC00B4" w:rsidRPr="00F249A3">
        <w:rPr>
          <w:b/>
          <w:color w:val="0000FF"/>
          <w:sz w:val="36"/>
          <w:szCs w:val="36"/>
          <w:u w:val="thick"/>
        </w:rPr>
        <w:t>have lost my pencil.</w:t>
      </w:r>
    </w:p>
    <w:p w:rsidR="001A29DD" w:rsidRDefault="001A29DD" w:rsidP="00547CBB">
      <w:pPr>
        <w:pStyle w:val="ListParagraph"/>
        <w:ind w:left="990"/>
        <w:rPr>
          <w:b/>
          <w:color w:val="C00000"/>
          <w:sz w:val="36"/>
          <w:szCs w:val="36"/>
        </w:rPr>
      </w:pPr>
    </w:p>
    <w:p w:rsidR="001A29DD" w:rsidRPr="00F249A3" w:rsidRDefault="000A55F7" w:rsidP="001A29DD">
      <w:pPr>
        <w:rPr>
          <w:b/>
          <w:color w:val="FF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</w:t>
      </w:r>
      <w:r w:rsidR="00F249A3">
        <w:rPr>
          <w:b/>
          <w:color w:val="FF0000"/>
          <w:sz w:val="36"/>
          <w:szCs w:val="36"/>
        </w:rPr>
        <w:t>Ex 4</w:t>
      </w:r>
      <w:r w:rsidRPr="00F249A3">
        <w:rPr>
          <w:b/>
          <w:color w:val="FF0000"/>
          <w:sz w:val="36"/>
          <w:szCs w:val="36"/>
        </w:rPr>
        <w:t>. Add suitable subject/predicate to complete the sentence.</w:t>
      </w:r>
    </w:p>
    <w:p w:rsidR="00FA7E61" w:rsidRPr="00126E1C" w:rsidRDefault="00126E1C" w:rsidP="00126E1C">
      <w:pPr>
        <w:pStyle w:val="ListParagraph"/>
        <w:numPr>
          <w:ilvl w:val="0"/>
          <w:numId w:val="35"/>
        </w:numPr>
        <w:rPr>
          <w:b/>
          <w:sz w:val="36"/>
          <w:szCs w:val="36"/>
          <w:u w:val="thick"/>
        </w:rPr>
      </w:pPr>
      <w:r>
        <w:rPr>
          <w:b/>
          <w:sz w:val="36"/>
          <w:szCs w:val="36"/>
        </w:rPr>
        <w:t xml:space="preserve">The Taj Mahal </w:t>
      </w:r>
      <w:r w:rsidR="00F249A3">
        <w:rPr>
          <w:b/>
          <w:sz w:val="36"/>
          <w:szCs w:val="36"/>
        </w:rPr>
        <w:t xml:space="preserve"> </w:t>
      </w:r>
      <w:r w:rsidRPr="00F249A3">
        <w:rPr>
          <w:b/>
          <w:color w:val="008080"/>
          <w:sz w:val="36"/>
          <w:szCs w:val="36"/>
          <w:u w:val="thick"/>
        </w:rPr>
        <w:t>is very beautiful.</w:t>
      </w:r>
    </w:p>
    <w:p w:rsidR="00126E1C" w:rsidRDefault="00126E1C" w:rsidP="00126E1C">
      <w:pPr>
        <w:pStyle w:val="ListParagraph"/>
        <w:numPr>
          <w:ilvl w:val="0"/>
          <w:numId w:val="35"/>
        </w:numPr>
        <w:rPr>
          <w:b/>
          <w:sz w:val="36"/>
          <w:szCs w:val="36"/>
          <w:u w:val="thick"/>
        </w:rPr>
      </w:pPr>
      <w:r>
        <w:rPr>
          <w:b/>
          <w:sz w:val="36"/>
          <w:szCs w:val="36"/>
        </w:rPr>
        <w:t xml:space="preserve">Delhi </w:t>
      </w:r>
      <w:r w:rsidRPr="00F249A3">
        <w:rPr>
          <w:b/>
          <w:color w:val="008080"/>
          <w:sz w:val="36"/>
          <w:szCs w:val="36"/>
          <w:u w:val="thick"/>
        </w:rPr>
        <w:t>is a big city.</w:t>
      </w:r>
    </w:p>
    <w:p w:rsidR="00126E1C" w:rsidRPr="00126E1C" w:rsidRDefault="00126E1C" w:rsidP="00126E1C">
      <w:pPr>
        <w:pStyle w:val="ListParagraph"/>
        <w:numPr>
          <w:ilvl w:val="0"/>
          <w:numId w:val="35"/>
        </w:numPr>
        <w:rPr>
          <w:b/>
          <w:sz w:val="36"/>
          <w:szCs w:val="36"/>
          <w:u w:val="thick"/>
        </w:rPr>
      </w:pPr>
      <w:r w:rsidRPr="00F249A3">
        <w:rPr>
          <w:b/>
          <w:color w:val="008080"/>
          <w:sz w:val="36"/>
          <w:szCs w:val="36"/>
          <w:u w:val="thick"/>
        </w:rPr>
        <w:t>My father</w:t>
      </w:r>
      <w:r>
        <w:rPr>
          <w:b/>
          <w:sz w:val="36"/>
          <w:szCs w:val="36"/>
        </w:rPr>
        <w:t xml:space="preserve"> reads newspaper daily.</w:t>
      </w:r>
    </w:p>
    <w:p w:rsidR="00126E1C" w:rsidRPr="00126E1C" w:rsidRDefault="00F249A3" w:rsidP="00126E1C">
      <w:pPr>
        <w:pStyle w:val="ListParagraph"/>
        <w:numPr>
          <w:ilvl w:val="0"/>
          <w:numId w:val="35"/>
        </w:numPr>
        <w:rPr>
          <w:b/>
          <w:sz w:val="36"/>
          <w:szCs w:val="36"/>
          <w:u w:val="thick"/>
        </w:rPr>
      </w:pPr>
      <w:r>
        <w:rPr>
          <w:b/>
          <w:color w:val="008080"/>
          <w:sz w:val="36"/>
          <w:szCs w:val="36"/>
          <w:u w:val="thick"/>
        </w:rPr>
        <w:t xml:space="preserve">His mother </w:t>
      </w:r>
      <w:r w:rsidR="00126E1C">
        <w:rPr>
          <w:b/>
          <w:sz w:val="36"/>
          <w:szCs w:val="36"/>
        </w:rPr>
        <w:t xml:space="preserve"> is a doctor.</w:t>
      </w:r>
    </w:p>
    <w:p w:rsidR="00F24E47" w:rsidRDefault="00F24E47" w:rsidP="006631F8">
      <w:pPr>
        <w:rPr>
          <w:b/>
          <w:color w:val="C00000"/>
          <w:sz w:val="36"/>
          <w:szCs w:val="36"/>
        </w:rPr>
      </w:pPr>
    </w:p>
    <w:p w:rsidR="002051A1" w:rsidRPr="00857524" w:rsidRDefault="002051A1">
      <w:pPr>
        <w:rPr>
          <w:b/>
          <w:color w:val="C00000"/>
          <w:sz w:val="36"/>
          <w:szCs w:val="36"/>
        </w:rPr>
      </w:pPr>
    </w:p>
    <w:sectPr w:rsidR="002051A1" w:rsidRPr="00857524" w:rsidSect="00B90488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26" w:rsidRDefault="008A6526" w:rsidP="00167EC0">
      <w:pPr>
        <w:spacing w:after="0" w:line="240" w:lineRule="auto"/>
      </w:pPr>
      <w:r>
        <w:separator/>
      </w:r>
    </w:p>
  </w:endnote>
  <w:endnote w:type="continuationSeparator" w:id="1">
    <w:p w:rsidR="008A6526" w:rsidRDefault="008A6526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26" w:rsidRDefault="008A6526" w:rsidP="00167EC0">
      <w:pPr>
        <w:spacing w:after="0" w:line="240" w:lineRule="auto"/>
      </w:pPr>
      <w:r>
        <w:separator/>
      </w:r>
    </w:p>
  </w:footnote>
  <w:footnote w:type="continuationSeparator" w:id="1">
    <w:p w:rsidR="008A6526" w:rsidRDefault="008A6526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3B6"/>
    <w:multiLevelType w:val="hybridMultilevel"/>
    <w:tmpl w:val="92E4E302"/>
    <w:lvl w:ilvl="0" w:tplc="B7F238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54461B"/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4F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432230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C45602D"/>
    <w:multiLevelType w:val="hybridMultilevel"/>
    <w:tmpl w:val="E67241D6"/>
    <w:lvl w:ilvl="0" w:tplc="39CCB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E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F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0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9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5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45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3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75009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FE20AC7"/>
    <w:multiLevelType w:val="hybridMultilevel"/>
    <w:tmpl w:val="8A4AA906"/>
    <w:lvl w:ilvl="0" w:tplc="96861E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B16202"/>
    <w:multiLevelType w:val="hybridMultilevel"/>
    <w:tmpl w:val="D4986A98"/>
    <w:lvl w:ilvl="0" w:tplc="D91221E8">
      <w:start w:val="1"/>
      <w:numFmt w:val="decimal"/>
      <w:lvlText w:val="%1)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715152A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792501D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1813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873D3C"/>
    <w:multiLevelType w:val="hybridMultilevel"/>
    <w:tmpl w:val="756E92C2"/>
    <w:lvl w:ilvl="0" w:tplc="E7A06956">
      <w:start w:val="1"/>
      <w:numFmt w:val="decimal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8747E03"/>
    <w:multiLevelType w:val="hybridMultilevel"/>
    <w:tmpl w:val="E6DE71DE"/>
    <w:lvl w:ilvl="0" w:tplc="08D2C9C4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F17C23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04B2E82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2BF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A5064"/>
    <w:multiLevelType w:val="hybridMultilevel"/>
    <w:tmpl w:val="87C28568"/>
    <w:lvl w:ilvl="0" w:tplc="464EAAC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6E03E5D"/>
    <w:multiLevelType w:val="hybridMultilevel"/>
    <w:tmpl w:val="DF8A43C8"/>
    <w:lvl w:ilvl="0" w:tplc="6396F0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ABB233F"/>
    <w:multiLevelType w:val="hybridMultilevel"/>
    <w:tmpl w:val="559808B6"/>
    <w:lvl w:ilvl="0" w:tplc="091E15C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B6C262F"/>
    <w:multiLevelType w:val="hybridMultilevel"/>
    <w:tmpl w:val="7BD2A078"/>
    <w:lvl w:ilvl="0" w:tplc="C9DA2792">
      <w:start w:val="1"/>
      <w:numFmt w:val="lowerLetter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541D1622"/>
    <w:multiLevelType w:val="hybridMultilevel"/>
    <w:tmpl w:val="D0E4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0F97"/>
    <w:multiLevelType w:val="hybridMultilevel"/>
    <w:tmpl w:val="4B8ED57A"/>
    <w:lvl w:ilvl="0" w:tplc="39BE7C8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D293A0E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E271B2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74BD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446F"/>
    <w:multiLevelType w:val="hybridMultilevel"/>
    <w:tmpl w:val="16FE646E"/>
    <w:lvl w:ilvl="0" w:tplc="0C8CB91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06812AA"/>
    <w:multiLevelType w:val="hybridMultilevel"/>
    <w:tmpl w:val="6CD6DC5C"/>
    <w:lvl w:ilvl="0" w:tplc="6E646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C4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A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A5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49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0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7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B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25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A42061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4359B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1116B93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54B05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31323"/>
    <w:multiLevelType w:val="hybridMultilevel"/>
    <w:tmpl w:val="AF18D552"/>
    <w:lvl w:ilvl="0" w:tplc="6FF0AE84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E81343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E392793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23D68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34"/>
  </w:num>
  <w:num w:numId="5">
    <w:abstractNumId w:val="2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29"/>
  </w:num>
  <w:num w:numId="15">
    <w:abstractNumId w:val="1"/>
  </w:num>
  <w:num w:numId="16">
    <w:abstractNumId w:val="9"/>
  </w:num>
  <w:num w:numId="17">
    <w:abstractNumId w:val="30"/>
  </w:num>
  <w:num w:numId="18">
    <w:abstractNumId w:val="13"/>
  </w:num>
  <w:num w:numId="19">
    <w:abstractNumId w:val="32"/>
  </w:num>
  <w:num w:numId="20">
    <w:abstractNumId w:val="33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18"/>
  </w:num>
  <w:num w:numId="26">
    <w:abstractNumId w:val="31"/>
  </w:num>
  <w:num w:numId="27">
    <w:abstractNumId w:val="25"/>
  </w:num>
  <w:num w:numId="28">
    <w:abstractNumId w:val="11"/>
  </w:num>
  <w:num w:numId="29">
    <w:abstractNumId w:val="20"/>
  </w:num>
  <w:num w:numId="30">
    <w:abstractNumId w:val="0"/>
  </w:num>
  <w:num w:numId="31">
    <w:abstractNumId w:val="4"/>
  </w:num>
  <w:num w:numId="32">
    <w:abstractNumId w:val="6"/>
  </w:num>
  <w:num w:numId="33">
    <w:abstractNumId w:val="7"/>
  </w:num>
  <w:num w:numId="34">
    <w:abstractNumId w:val="26"/>
  </w:num>
  <w:num w:numId="3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02634"/>
    <w:rsid w:val="000038EE"/>
    <w:rsid w:val="0000522C"/>
    <w:rsid w:val="00012830"/>
    <w:rsid w:val="00017FD0"/>
    <w:rsid w:val="00030908"/>
    <w:rsid w:val="0004369B"/>
    <w:rsid w:val="00047015"/>
    <w:rsid w:val="00051EDF"/>
    <w:rsid w:val="00060039"/>
    <w:rsid w:val="000637D9"/>
    <w:rsid w:val="00072B34"/>
    <w:rsid w:val="000805DF"/>
    <w:rsid w:val="0008406C"/>
    <w:rsid w:val="00092209"/>
    <w:rsid w:val="00095292"/>
    <w:rsid w:val="000A0090"/>
    <w:rsid w:val="000A0863"/>
    <w:rsid w:val="000A41C1"/>
    <w:rsid w:val="000A55F7"/>
    <w:rsid w:val="000D0BA6"/>
    <w:rsid w:val="000D4B39"/>
    <w:rsid w:val="000E4C70"/>
    <w:rsid w:val="000E5FBE"/>
    <w:rsid w:val="000F42C1"/>
    <w:rsid w:val="00117513"/>
    <w:rsid w:val="00124B64"/>
    <w:rsid w:val="00126E1C"/>
    <w:rsid w:val="001317BA"/>
    <w:rsid w:val="00146F7E"/>
    <w:rsid w:val="00153A3A"/>
    <w:rsid w:val="001573C4"/>
    <w:rsid w:val="0016095C"/>
    <w:rsid w:val="00163874"/>
    <w:rsid w:val="00164DF9"/>
    <w:rsid w:val="00167EC0"/>
    <w:rsid w:val="001762B2"/>
    <w:rsid w:val="001767E0"/>
    <w:rsid w:val="00176D23"/>
    <w:rsid w:val="00181090"/>
    <w:rsid w:val="00181834"/>
    <w:rsid w:val="0018211D"/>
    <w:rsid w:val="00190F13"/>
    <w:rsid w:val="00191FE0"/>
    <w:rsid w:val="001966EA"/>
    <w:rsid w:val="001A29DD"/>
    <w:rsid w:val="001A4FE2"/>
    <w:rsid w:val="001B3B67"/>
    <w:rsid w:val="001B45F5"/>
    <w:rsid w:val="001D00B9"/>
    <w:rsid w:val="001D2A60"/>
    <w:rsid w:val="001E2ACE"/>
    <w:rsid w:val="001E5EB4"/>
    <w:rsid w:val="001F3F10"/>
    <w:rsid w:val="00201E8A"/>
    <w:rsid w:val="00203251"/>
    <w:rsid w:val="002051A1"/>
    <w:rsid w:val="002128E9"/>
    <w:rsid w:val="002142A4"/>
    <w:rsid w:val="00217D3D"/>
    <w:rsid w:val="002215E1"/>
    <w:rsid w:val="00224465"/>
    <w:rsid w:val="00224C1F"/>
    <w:rsid w:val="00226C2A"/>
    <w:rsid w:val="00230617"/>
    <w:rsid w:val="0023489A"/>
    <w:rsid w:val="00253062"/>
    <w:rsid w:val="00264691"/>
    <w:rsid w:val="00272D9B"/>
    <w:rsid w:val="00273DE9"/>
    <w:rsid w:val="00284F4C"/>
    <w:rsid w:val="00286291"/>
    <w:rsid w:val="00296AC5"/>
    <w:rsid w:val="002A5924"/>
    <w:rsid w:val="002B7720"/>
    <w:rsid w:val="002E25FF"/>
    <w:rsid w:val="002F6EC3"/>
    <w:rsid w:val="003005B1"/>
    <w:rsid w:val="00303239"/>
    <w:rsid w:val="00307DFD"/>
    <w:rsid w:val="00313F0B"/>
    <w:rsid w:val="00314BCD"/>
    <w:rsid w:val="00333E95"/>
    <w:rsid w:val="00342329"/>
    <w:rsid w:val="00347B38"/>
    <w:rsid w:val="00360085"/>
    <w:rsid w:val="003609FB"/>
    <w:rsid w:val="00362B97"/>
    <w:rsid w:val="003729A9"/>
    <w:rsid w:val="00372A08"/>
    <w:rsid w:val="00382325"/>
    <w:rsid w:val="00384B66"/>
    <w:rsid w:val="0038743F"/>
    <w:rsid w:val="0039166C"/>
    <w:rsid w:val="00391CEB"/>
    <w:rsid w:val="003A29B4"/>
    <w:rsid w:val="003A4698"/>
    <w:rsid w:val="003B698A"/>
    <w:rsid w:val="003D0524"/>
    <w:rsid w:val="003D2253"/>
    <w:rsid w:val="003D3798"/>
    <w:rsid w:val="003D4FFA"/>
    <w:rsid w:val="003D569C"/>
    <w:rsid w:val="003E4DA4"/>
    <w:rsid w:val="003E57EA"/>
    <w:rsid w:val="003F2F46"/>
    <w:rsid w:val="00403089"/>
    <w:rsid w:val="00403614"/>
    <w:rsid w:val="00414953"/>
    <w:rsid w:val="00427703"/>
    <w:rsid w:val="0043153F"/>
    <w:rsid w:val="004324C2"/>
    <w:rsid w:val="0044044F"/>
    <w:rsid w:val="004424B9"/>
    <w:rsid w:val="00442C17"/>
    <w:rsid w:val="00447D75"/>
    <w:rsid w:val="004507B1"/>
    <w:rsid w:val="004517F2"/>
    <w:rsid w:val="0046048E"/>
    <w:rsid w:val="004800D5"/>
    <w:rsid w:val="00480535"/>
    <w:rsid w:val="004829E1"/>
    <w:rsid w:val="004849B0"/>
    <w:rsid w:val="00484B19"/>
    <w:rsid w:val="00494ACE"/>
    <w:rsid w:val="004A0661"/>
    <w:rsid w:val="004A4EC5"/>
    <w:rsid w:val="004A6A6A"/>
    <w:rsid w:val="004B2D2D"/>
    <w:rsid w:val="004B45D7"/>
    <w:rsid w:val="004C4CCE"/>
    <w:rsid w:val="004C61FA"/>
    <w:rsid w:val="0050626E"/>
    <w:rsid w:val="005146F6"/>
    <w:rsid w:val="00514FDF"/>
    <w:rsid w:val="00530722"/>
    <w:rsid w:val="005346D0"/>
    <w:rsid w:val="00547CBB"/>
    <w:rsid w:val="00553856"/>
    <w:rsid w:val="0057109C"/>
    <w:rsid w:val="00592E3C"/>
    <w:rsid w:val="00593537"/>
    <w:rsid w:val="005956F1"/>
    <w:rsid w:val="00596826"/>
    <w:rsid w:val="005A1932"/>
    <w:rsid w:val="005A4F3D"/>
    <w:rsid w:val="005B2F6E"/>
    <w:rsid w:val="005B4087"/>
    <w:rsid w:val="005B6031"/>
    <w:rsid w:val="005C606F"/>
    <w:rsid w:val="005D028A"/>
    <w:rsid w:val="005D3F18"/>
    <w:rsid w:val="005D5DCF"/>
    <w:rsid w:val="005E7725"/>
    <w:rsid w:val="005F7EAE"/>
    <w:rsid w:val="0060629B"/>
    <w:rsid w:val="006064CB"/>
    <w:rsid w:val="00606EF4"/>
    <w:rsid w:val="00607081"/>
    <w:rsid w:val="00621110"/>
    <w:rsid w:val="00625994"/>
    <w:rsid w:val="006259FA"/>
    <w:rsid w:val="00634A7D"/>
    <w:rsid w:val="00636AE7"/>
    <w:rsid w:val="00645940"/>
    <w:rsid w:val="00652DD7"/>
    <w:rsid w:val="006537FD"/>
    <w:rsid w:val="0066280C"/>
    <w:rsid w:val="00662E96"/>
    <w:rsid w:val="006631F8"/>
    <w:rsid w:val="00664990"/>
    <w:rsid w:val="00671072"/>
    <w:rsid w:val="00671F01"/>
    <w:rsid w:val="00672A82"/>
    <w:rsid w:val="00672C5C"/>
    <w:rsid w:val="006736CC"/>
    <w:rsid w:val="006774E2"/>
    <w:rsid w:val="00685125"/>
    <w:rsid w:val="00686926"/>
    <w:rsid w:val="006877FE"/>
    <w:rsid w:val="0069154A"/>
    <w:rsid w:val="00695C89"/>
    <w:rsid w:val="006B1530"/>
    <w:rsid w:val="006C513C"/>
    <w:rsid w:val="006C6FF4"/>
    <w:rsid w:val="006D185A"/>
    <w:rsid w:val="006E0556"/>
    <w:rsid w:val="006E2EFC"/>
    <w:rsid w:val="006E3DCE"/>
    <w:rsid w:val="006E590C"/>
    <w:rsid w:val="006E66FE"/>
    <w:rsid w:val="006F18B9"/>
    <w:rsid w:val="006F20D0"/>
    <w:rsid w:val="006F774F"/>
    <w:rsid w:val="00701E8A"/>
    <w:rsid w:val="00726CF3"/>
    <w:rsid w:val="007314A2"/>
    <w:rsid w:val="007335DA"/>
    <w:rsid w:val="007344FB"/>
    <w:rsid w:val="00753184"/>
    <w:rsid w:val="00762EF4"/>
    <w:rsid w:val="00764F78"/>
    <w:rsid w:val="00776937"/>
    <w:rsid w:val="00781FC7"/>
    <w:rsid w:val="007824B1"/>
    <w:rsid w:val="00784C36"/>
    <w:rsid w:val="00786CFA"/>
    <w:rsid w:val="00793025"/>
    <w:rsid w:val="007964D7"/>
    <w:rsid w:val="007A4272"/>
    <w:rsid w:val="007A65DF"/>
    <w:rsid w:val="007D2DED"/>
    <w:rsid w:val="007D3334"/>
    <w:rsid w:val="007E0AF9"/>
    <w:rsid w:val="007E3A45"/>
    <w:rsid w:val="007F197C"/>
    <w:rsid w:val="007F2055"/>
    <w:rsid w:val="007F3922"/>
    <w:rsid w:val="008034EA"/>
    <w:rsid w:val="00820774"/>
    <w:rsid w:val="00834F80"/>
    <w:rsid w:val="00844C53"/>
    <w:rsid w:val="008514F2"/>
    <w:rsid w:val="008529E6"/>
    <w:rsid w:val="00852D4B"/>
    <w:rsid w:val="00853F65"/>
    <w:rsid w:val="00857524"/>
    <w:rsid w:val="00857F95"/>
    <w:rsid w:val="008604E4"/>
    <w:rsid w:val="00860A5D"/>
    <w:rsid w:val="00861840"/>
    <w:rsid w:val="008741E8"/>
    <w:rsid w:val="00876CFC"/>
    <w:rsid w:val="0088130D"/>
    <w:rsid w:val="00886ED2"/>
    <w:rsid w:val="00891626"/>
    <w:rsid w:val="008A1E6D"/>
    <w:rsid w:val="008A35A6"/>
    <w:rsid w:val="008A4451"/>
    <w:rsid w:val="008A6526"/>
    <w:rsid w:val="008B0D7C"/>
    <w:rsid w:val="008B77F0"/>
    <w:rsid w:val="008C4989"/>
    <w:rsid w:val="008C5468"/>
    <w:rsid w:val="008D099A"/>
    <w:rsid w:val="008D17CB"/>
    <w:rsid w:val="008D2641"/>
    <w:rsid w:val="008D4890"/>
    <w:rsid w:val="008E0F6C"/>
    <w:rsid w:val="008E774D"/>
    <w:rsid w:val="008F081B"/>
    <w:rsid w:val="008F086E"/>
    <w:rsid w:val="008F6405"/>
    <w:rsid w:val="008F6D3D"/>
    <w:rsid w:val="009031D8"/>
    <w:rsid w:val="009076F8"/>
    <w:rsid w:val="00921AC7"/>
    <w:rsid w:val="009225A9"/>
    <w:rsid w:val="009342A7"/>
    <w:rsid w:val="009426EA"/>
    <w:rsid w:val="00954491"/>
    <w:rsid w:val="00960940"/>
    <w:rsid w:val="009714BC"/>
    <w:rsid w:val="0097771B"/>
    <w:rsid w:val="009866A8"/>
    <w:rsid w:val="009A0E57"/>
    <w:rsid w:val="009B559F"/>
    <w:rsid w:val="009B676E"/>
    <w:rsid w:val="009C2C83"/>
    <w:rsid w:val="009D0C7F"/>
    <w:rsid w:val="009E25A5"/>
    <w:rsid w:val="009E27CF"/>
    <w:rsid w:val="009E42CE"/>
    <w:rsid w:val="009F3C47"/>
    <w:rsid w:val="00A06F4A"/>
    <w:rsid w:val="00A13FB8"/>
    <w:rsid w:val="00A25AAB"/>
    <w:rsid w:val="00A358F2"/>
    <w:rsid w:val="00A36A7E"/>
    <w:rsid w:val="00A4457F"/>
    <w:rsid w:val="00A522D3"/>
    <w:rsid w:val="00A53879"/>
    <w:rsid w:val="00A5757E"/>
    <w:rsid w:val="00A65628"/>
    <w:rsid w:val="00A66D91"/>
    <w:rsid w:val="00A67460"/>
    <w:rsid w:val="00A84508"/>
    <w:rsid w:val="00A918A4"/>
    <w:rsid w:val="00A9223E"/>
    <w:rsid w:val="00AA16D6"/>
    <w:rsid w:val="00AA4946"/>
    <w:rsid w:val="00AA5D60"/>
    <w:rsid w:val="00AB2601"/>
    <w:rsid w:val="00AC0349"/>
    <w:rsid w:val="00AC3D47"/>
    <w:rsid w:val="00AC4130"/>
    <w:rsid w:val="00AD1FB1"/>
    <w:rsid w:val="00AD4327"/>
    <w:rsid w:val="00AD5E66"/>
    <w:rsid w:val="00AD7A1B"/>
    <w:rsid w:val="00AF1E2F"/>
    <w:rsid w:val="00B04598"/>
    <w:rsid w:val="00B1087D"/>
    <w:rsid w:val="00B10C91"/>
    <w:rsid w:val="00B14B65"/>
    <w:rsid w:val="00B1748D"/>
    <w:rsid w:val="00B316E0"/>
    <w:rsid w:val="00B352F1"/>
    <w:rsid w:val="00B42D8B"/>
    <w:rsid w:val="00B465EA"/>
    <w:rsid w:val="00B505DE"/>
    <w:rsid w:val="00B510F7"/>
    <w:rsid w:val="00B614E7"/>
    <w:rsid w:val="00B7040F"/>
    <w:rsid w:val="00B75D1C"/>
    <w:rsid w:val="00B90488"/>
    <w:rsid w:val="00BB65A0"/>
    <w:rsid w:val="00BB7C72"/>
    <w:rsid w:val="00BC3FF5"/>
    <w:rsid w:val="00BD785B"/>
    <w:rsid w:val="00BE2145"/>
    <w:rsid w:val="00BF1DAF"/>
    <w:rsid w:val="00BF2DBC"/>
    <w:rsid w:val="00BF4260"/>
    <w:rsid w:val="00C04D71"/>
    <w:rsid w:val="00C05BFC"/>
    <w:rsid w:val="00C07CBE"/>
    <w:rsid w:val="00C22AB9"/>
    <w:rsid w:val="00C33C90"/>
    <w:rsid w:val="00C358C3"/>
    <w:rsid w:val="00C459E1"/>
    <w:rsid w:val="00C47517"/>
    <w:rsid w:val="00C66B79"/>
    <w:rsid w:val="00C7010D"/>
    <w:rsid w:val="00C82F6F"/>
    <w:rsid w:val="00C95B05"/>
    <w:rsid w:val="00CA5388"/>
    <w:rsid w:val="00CA7B0B"/>
    <w:rsid w:val="00CA7D9E"/>
    <w:rsid w:val="00CB25C6"/>
    <w:rsid w:val="00CB5824"/>
    <w:rsid w:val="00CC08BE"/>
    <w:rsid w:val="00CC4088"/>
    <w:rsid w:val="00CD1148"/>
    <w:rsid w:val="00CD2A9B"/>
    <w:rsid w:val="00CD5CE4"/>
    <w:rsid w:val="00CE0B57"/>
    <w:rsid w:val="00CE583E"/>
    <w:rsid w:val="00CE730A"/>
    <w:rsid w:val="00CF2F40"/>
    <w:rsid w:val="00CF58AE"/>
    <w:rsid w:val="00D00EBF"/>
    <w:rsid w:val="00D02E60"/>
    <w:rsid w:val="00D06E10"/>
    <w:rsid w:val="00D07646"/>
    <w:rsid w:val="00D1152D"/>
    <w:rsid w:val="00D1283C"/>
    <w:rsid w:val="00D14BE2"/>
    <w:rsid w:val="00D20542"/>
    <w:rsid w:val="00D22D4E"/>
    <w:rsid w:val="00D243B8"/>
    <w:rsid w:val="00D3147C"/>
    <w:rsid w:val="00D33FBE"/>
    <w:rsid w:val="00D34ABD"/>
    <w:rsid w:val="00D55185"/>
    <w:rsid w:val="00D55EC7"/>
    <w:rsid w:val="00D62F00"/>
    <w:rsid w:val="00D726A2"/>
    <w:rsid w:val="00D92AF2"/>
    <w:rsid w:val="00D9661C"/>
    <w:rsid w:val="00D96BE4"/>
    <w:rsid w:val="00DA13D7"/>
    <w:rsid w:val="00DB4654"/>
    <w:rsid w:val="00DC64A5"/>
    <w:rsid w:val="00DC74A7"/>
    <w:rsid w:val="00DE7A14"/>
    <w:rsid w:val="00E11070"/>
    <w:rsid w:val="00E23082"/>
    <w:rsid w:val="00E3377D"/>
    <w:rsid w:val="00E46EDA"/>
    <w:rsid w:val="00E54EBC"/>
    <w:rsid w:val="00E8548F"/>
    <w:rsid w:val="00E8716A"/>
    <w:rsid w:val="00E96291"/>
    <w:rsid w:val="00E97EB9"/>
    <w:rsid w:val="00E97EEF"/>
    <w:rsid w:val="00EB3872"/>
    <w:rsid w:val="00EC00B4"/>
    <w:rsid w:val="00EC1589"/>
    <w:rsid w:val="00EC1B41"/>
    <w:rsid w:val="00EC7A37"/>
    <w:rsid w:val="00ED17A2"/>
    <w:rsid w:val="00EF16D8"/>
    <w:rsid w:val="00F04027"/>
    <w:rsid w:val="00F0657B"/>
    <w:rsid w:val="00F2481C"/>
    <w:rsid w:val="00F249A3"/>
    <w:rsid w:val="00F24E47"/>
    <w:rsid w:val="00F24E91"/>
    <w:rsid w:val="00F31E67"/>
    <w:rsid w:val="00F40D50"/>
    <w:rsid w:val="00F47C8E"/>
    <w:rsid w:val="00F5583F"/>
    <w:rsid w:val="00F70FEE"/>
    <w:rsid w:val="00F90D63"/>
    <w:rsid w:val="00F93F16"/>
    <w:rsid w:val="00F95808"/>
    <w:rsid w:val="00F95C07"/>
    <w:rsid w:val="00FA2535"/>
    <w:rsid w:val="00FA3952"/>
    <w:rsid w:val="00FA7AD4"/>
    <w:rsid w:val="00FA7E61"/>
    <w:rsid w:val="00FC2F36"/>
    <w:rsid w:val="00FC5530"/>
    <w:rsid w:val="00FF0F1B"/>
    <w:rsid w:val="00FF1C70"/>
    <w:rsid w:val="00FF42F4"/>
    <w:rsid w:val="00FF47D5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textbox style="layout-flow:vertical-ideographic"/>
      <o:colormenu v:ext="edit" fill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table" w:styleId="TableGrid">
    <w:name w:val="Table Grid"/>
    <w:basedOn w:val="TableNormal"/>
    <w:uiPriority w:val="59"/>
    <w:rsid w:val="007F3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108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0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6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7DA-2102-497B-A27E-2F085627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71</cp:revision>
  <dcterms:created xsi:type="dcterms:W3CDTF">2020-05-10T16:11:00Z</dcterms:created>
  <dcterms:modified xsi:type="dcterms:W3CDTF">2020-07-21T09:17:00Z</dcterms:modified>
</cp:coreProperties>
</file>